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BB47" w14:textId="77777777"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14:paraId="1E017C5F" w14:textId="77777777" w:rsidR="00C649BC" w:rsidRDefault="00C649BC" w:rsidP="00C649BC">
      <w:pPr>
        <w:rPr>
          <w:lang w:eastAsia="nl-NL"/>
        </w:rPr>
      </w:pPr>
    </w:p>
    <w:p w14:paraId="3A0CF95E" w14:textId="77777777" w:rsidR="00C649BC" w:rsidRPr="0014099F" w:rsidRDefault="00C649BC" w:rsidP="00C649BC">
      <w:pPr>
        <w:rPr>
          <w:lang w:eastAsia="nl-NL"/>
        </w:rPr>
      </w:pPr>
    </w:p>
    <w:p w14:paraId="1EC74F1C" w14:textId="77777777"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1" w:name="_Toc472971607"/>
      <w:bookmarkStart w:id="2" w:name="_Toc473543183"/>
      <w:r w:rsidR="00895BCF">
        <w:lastRenderedPageBreak/>
        <w:t>Test</w:t>
      </w:r>
      <w:bookmarkEnd w:id="1"/>
      <w:r w:rsidR="00AF3D15">
        <w:t>scenario's</w:t>
      </w:r>
      <w:bookmarkEnd w:id="2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958"/>
        <w:gridCol w:w="958"/>
        <w:gridCol w:w="1462"/>
        <w:gridCol w:w="946"/>
        <w:gridCol w:w="2519"/>
      </w:tblGrid>
      <w:tr w:rsidR="004715D4" w:rsidRPr="0014099F" w14:paraId="4169E481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5F32B558" w14:textId="77777777" w:rsidR="004715D4" w:rsidRPr="0014099F" w:rsidRDefault="004715D4" w:rsidP="00B4799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6" w:type="pct"/>
            <w:gridSpan w:val="5"/>
          </w:tcPr>
          <w:p w14:paraId="3763D872" w14:textId="0A6C47E6" w:rsidR="004715D4" w:rsidRDefault="00184A5F" w:rsidP="00B47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melden gebruiker</w:t>
            </w:r>
          </w:p>
        </w:tc>
      </w:tr>
      <w:tr w:rsidR="004715D4" w:rsidRPr="001345DD" w14:paraId="7BA5A291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66FEE8D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</w:tcPr>
          <w:p w14:paraId="5F1F47D9" w14:textId="386304CA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ga een gebruiker aanmaken met een emailadres dat al bestaat.</w:t>
            </w:r>
          </w:p>
        </w:tc>
      </w:tr>
      <w:tr w:rsidR="004715D4" w:rsidRPr="001345DD" w14:paraId="6D0A11A3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C5AA16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5BEE57F6" w14:textId="7BB2B4A4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lik op aanmelden, daarna tik bij email: </w:t>
            </w:r>
            <w:hyperlink r:id="rId11" w:history="1">
              <w:r w:rsidRPr="005C6A5C">
                <w:rPr>
                  <w:rStyle w:val="Hyperlink"/>
                  <w:rFonts w:ascii="Calibri" w:hAnsi="Calibri"/>
                </w:rPr>
                <w:t>a.j.eijeriks@tcrmbo.nl</w:t>
              </w:r>
            </w:hyperlink>
            <w:r>
              <w:rPr>
                <w:rFonts w:ascii="Calibri" w:hAnsi="Calibri"/>
              </w:rPr>
              <w:t>, bij wachtwoord tik ik: Geheimwachtw00rd. En ik klik op verzenden.</w:t>
            </w:r>
          </w:p>
        </w:tc>
      </w:tr>
      <w:tr w:rsidR="004715D4" w:rsidRPr="001345DD" w14:paraId="08332155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653806B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3C72596B" w14:textId="0B6C0E95" w:rsidR="004715D4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bericht te krijgen met: Dit email-adres bestaat al.</w:t>
            </w:r>
          </w:p>
        </w:tc>
      </w:tr>
      <w:tr w:rsidR="004715D4" w:rsidRPr="001345DD" w14:paraId="35B378DE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C928003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0B45CD88" w14:textId="62582DA5" w:rsidR="004715D4" w:rsidRPr="004B6E9E" w:rsidRDefault="00184A5F" w:rsidP="00184A5F">
            <w:pPr>
              <w:rPr>
                <w:rFonts w:ascii="Calibri" w:hAnsi="Calibri"/>
                <w:color w:val="00B050"/>
              </w:rPr>
            </w:pPr>
            <w:r w:rsidRPr="00184A5F">
              <w:rPr>
                <w:rFonts w:ascii="Calibri" w:hAnsi="Calibri"/>
              </w:rPr>
              <w:t>Een</w:t>
            </w:r>
            <w:r>
              <w:rPr>
                <w:rFonts w:ascii="Calibri" w:hAnsi="Calibri"/>
                <w:color w:val="00B050"/>
              </w:rPr>
              <w:t xml:space="preserve"> </w:t>
            </w:r>
            <w:r w:rsidRPr="00184A5F">
              <w:rPr>
                <w:rFonts w:ascii="Calibri" w:hAnsi="Calibri"/>
              </w:rPr>
              <w:t>systeem melding</w:t>
            </w:r>
          </w:p>
        </w:tc>
      </w:tr>
      <w:tr w:rsidR="004715D4" w:rsidRPr="001345DD" w14:paraId="74716CB8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4130ADDF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038B19F5" w14:textId="34C44F18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a aanpassen, zelf een foutmelding maken</w:t>
            </w:r>
          </w:p>
        </w:tc>
      </w:tr>
      <w:tr w:rsidR="004715D4" w:rsidRPr="001345DD" w14:paraId="6FFDCF66" w14:textId="77777777" w:rsidTr="007D75ED">
        <w:tc>
          <w:tcPr>
            <w:tcW w:w="1194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E64D651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auto"/>
          </w:tcPr>
          <w:p w14:paraId="3D7EA47D" w14:textId="5252EF1F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E7918B1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46B50A81" w14:textId="3ECC4CA4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5-2023</w:t>
            </w:r>
          </w:p>
        </w:tc>
        <w:tc>
          <w:tcPr>
            <w:tcW w:w="526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A60C64A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401" w:type="pct"/>
            <w:tcBorders>
              <w:bottom w:val="single" w:sz="24" w:space="0" w:color="auto"/>
            </w:tcBorders>
          </w:tcPr>
          <w:p w14:paraId="5DA3CD0A" w14:textId="6E0B2530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</w:t>
            </w:r>
          </w:p>
        </w:tc>
      </w:tr>
      <w:tr w:rsidR="004715D4" w:rsidRPr="001345DD" w14:paraId="70629E1D" w14:textId="77777777" w:rsidTr="004715D4">
        <w:tc>
          <w:tcPr>
            <w:tcW w:w="1194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70A62EE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  <w:tcBorders>
              <w:top w:val="single" w:sz="24" w:space="0" w:color="auto"/>
            </w:tcBorders>
          </w:tcPr>
          <w:p w14:paraId="64822D6F" w14:textId="009AAA64" w:rsidR="004715D4" w:rsidRPr="00EB613F" w:rsidRDefault="00EB613F" w:rsidP="00B47993">
            <w:pPr>
              <w:rPr>
                <w:rFonts w:ascii="Calibri" w:hAnsi="Calibri"/>
                <w:bCs/>
              </w:rPr>
            </w:pPr>
            <w:r w:rsidRPr="00EB613F">
              <w:rPr>
                <w:rFonts w:ascii="Calibri" w:hAnsi="Calibri"/>
                <w:bCs/>
              </w:rPr>
              <w:t>Ik ga een gebruiker aanmaken met een nieuw emailadres.</w:t>
            </w:r>
          </w:p>
        </w:tc>
      </w:tr>
      <w:tr w:rsidR="004715D4" w:rsidRPr="001345DD" w14:paraId="2433D9EA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258ADF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6F164760" w14:textId="25E89138" w:rsidR="00EB613F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lik op aanmelden, daarna tik ik bij email: </w:t>
            </w:r>
            <w:hyperlink r:id="rId12" w:history="1">
              <w:r w:rsidRPr="0046058C">
                <w:rPr>
                  <w:rStyle w:val="Hyperlink"/>
                  <w:rFonts w:ascii="Calibri" w:hAnsi="Calibri"/>
                </w:rPr>
                <w:t>MohammetA@gmail.com</w:t>
              </w:r>
            </w:hyperlink>
            <w:r>
              <w:rPr>
                <w:rFonts w:ascii="Calibri" w:hAnsi="Calibri"/>
              </w:rPr>
              <w:t>, bij wachtwoord tik ik: DenneBoom34&amp;. En ik klik op verzenden.</w:t>
            </w:r>
          </w:p>
        </w:tc>
      </w:tr>
      <w:tr w:rsidR="004715D4" w:rsidRPr="001345DD" w14:paraId="3C3625E6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743BAF49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30C07616" w14:textId="04843D35" w:rsidR="004715D4" w:rsidRPr="001345DD" w:rsidRDefault="00EB613F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melding te krijgen waarin staat dat ik ben aangemeld.</w:t>
            </w:r>
          </w:p>
        </w:tc>
      </w:tr>
      <w:tr w:rsidR="004715D4" w:rsidRPr="001345DD" w14:paraId="7C68DC1B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0458BB34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5B127AC7" w14:textId="294B239A" w:rsidR="004715D4" w:rsidRPr="001345DD" w:rsidRDefault="00EB613F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inderdaad die melding te zien.</w:t>
            </w:r>
          </w:p>
        </w:tc>
      </w:tr>
      <w:tr w:rsidR="004715D4" w:rsidRPr="001345DD" w14:paraId="411ADBF7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5DD0E2BB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31970191" w14:textId="1715FE4A" w:rsidR="004715D4" w:rsidRPr="001345DD" w:rsidRDefault="00EB613F" w:rsidP="00B4799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t van toepassing</w:t>
            </w:r>
          </w:p>
        </w:tc>
      </w:tr>
      <w:tr w:rsidR="004715D4" w:rsidRPr="001345DD" w14:paraId="4070EBCC" w14:textId="77777777" w:rsidTr="007D75ED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E75618E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auto"/>
          </w:tcPr>
          <w:p w14:paraId="382C61B9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19ADC79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3ACE5CA5" w14:textId="3B9B0CA8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6-2023</w:t>
            </w:r>
          </w:p>
        </w:tc>
        <w:tc>
          <w:tcPr>
            <w:tcW w:w="526" w:type="pct"/>
            <w:shd w:val="clear" w:color="auto" w:fill="9CC2E5" w:themeFill="accent1" w:themeFillTint="99"/>
          </w:tcPr>
          <w:p w14:paraId="19C504A7" w14:textId="25B68B29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itialen</w:t>
            </w:r>
          </w:p>
        </w:tc>
        <w:tc>
          <w:tcPr>
            <w:tcW w:w="1401" w:type="pct"/>
          </w:tcPr>
          <w:p w14:paraId="365044EC" w14:textId="6146F842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.</w:t>
            </w:r>
          </w:p>
        </w:tc>
      </w:tr>
      <w:tr w:rsidR="004715D4" w:rsidRPr="001345DD" w14:paraId="430F4CD1" w14:textId="77777777" w:rsidTr="004715D4">
        <w:tc>
          <w:tcPr>
            <w:tcW w:w="1194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4712D7B0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  <w:tcBorders>
              <w:top w:val="single" w:sz="24" w:space="0" w:color="auto"/>
            </w:tcBorders>
          </w:tcPr>
          <w:p w14:paraId="38E947F7" w14:textId="1959A740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ga een gebruiker aanmaken met een ongeldig emailadres</w:t>
            </w:r>
          </w:p>
        </w:tc>
      </w:tr>
      <w:tr w:rsidR="004715D4" w:rsidRPr="001345DD" w14:paraId="3804A545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D02C8D0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2EDEBA11" w14:textId="1D06C55C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lik op aanmelden, daarna tik ik bij email: herman.schee.tcrmbo.nl, bij wachtwoord tik  ik FahrenheiT654@. En ik klik op verzenden.</w:t>
            </w:r>
          </w:p>
        </w:tc>
      </w:tr>
      <w:tr w:rsidR="004715D4" w:rsidRPr="001345DD" w14:paraId="17AB8169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54508E2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64727E25" w14:textId="1CB24A23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foutmelding waarin uitgelegd wordt dat het emailadres niet goed is.</w:t>
            </w:r>
          </w:p>
        </w:tc>
      </w:tr>
      <w:tr w:rsidR="004715D4" w:rsidRPr="001345DD" w14:paraId="6B9EF11E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99057DC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21876E09" w14:textId="45A74181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een foutmelding waarin staat dat de @ vergeten ben.</w:t>
            </w:r>
          </w:p>
        </w:tc>
      </w:tr>
      <w:tr w:rsidR="004715D4" w:rsidRPr="001345DD" w14:paraId="7A6143CD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4B9506DB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2F34DC3F" w14:textId="06BA605E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t van toepassing</w:t>
            </w:r>
          </w:p>
        </w:tc>
      </w:tr>
      <w:tr w:rsidR="004715D4" w:rsidRPr="001345DD" w14:paraId="11EBDA63" w14:textId="77777777" w:rsidTr="007D75ED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0073124D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auto"/>
          </w:tcPr>
          <w:p w14:paraId="5991CD24" w14:textId="6E9AB46A" w:rsidR="004715D4" w:rsidRPr="001345DD" w:rsidRDefault="007D75ED" w:rsidP="007D75ED">
            <w:pPr>
              <w:tabs>
                <w:tab w:val="left" w:pos="43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 w:rsidR="00EB613F">
              <w:rPr>
                <w:rFonts w:ascii="Calibri" w:hAnsi="Calibri"/>
              </w:rPr>
              <w:t>ja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4977CE9F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143E8853" w14:textId="0E686A98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-6-2023</w:t>
            </w:r>
          </w:p>
        </w:tc>
        <w:tc>
          <w:tcPr>
            <w:tcW w:w="526" w:type="pct"/>
            <w:shd w:val="clear" w:color="auto" w:fill="9CC2E5" w:themeFill="accent1" w:themeFillTint="99"/>
          </w:tcPr>
          <w:p w14:paraId="3E009478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401" w:type="pct"/>
          </w:tcPr>
          <w:p w14:paraId="374CA1E7" w14:textId="21760690" w:rsidR="004715D4" w:rsidRPr="001345DD" w:rsidRDefault="00EB613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.</w:t>
            </w:r>
          </w:p>
        </w:tc>
      </w:tr>
    </w:tbl>
    <w:p w14:paraId="2025B5AC" w14:textId="77777777" w:rsidR="00430374" w:rsidRPr="001345DD" w:rsidRDefault="00430374" w:rsidP="00895BCF"/>
    <w:p w14:paraId="61B759AE" w14:textId="34BDD770" w:rsidR="007D75ED" w:rsidRDefault="007D75ED">
      <w:pPr>
        <w:spacing w:after="160" w:line="259" w:lineRule="auto"/>
      </w:pPr>
    </w:p>
    <w:p w14:paraId="1620454C" w14:textId="17D699B1" w:rsidR="007D75ED" w:rsidRDefault="007D75ED">
      <w:pPr>
        <w:spacing w:after="160" w:line="259" w:lineRule="auto"/>
      </w:pPr>
      <w:r>
        <w:br w:type="page"/>
      </w:r>
    </w:p>
    <w:p w14:paraId="1ED2D7C5" w14:textId="77777777" w:rsidR="00430374" w:rsidRPr="001345DD" w:rsidRDefault="00430374">
      <w:pPr>
        <w:spacing w:after="160" w:line="259" w:lineRule="auto"/>
      </w:pPr>
    </w:p>
    <w:tbl>
      <w:tblPr>
        <w:tblW w:w="54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8"/>
        <w:gridCol w:w="958"/>
        <w:gridCol w:w="1464"/>
        <w:gridCol w:w="944"/>
        <w:gridCol w:w="3490"/>
      </w:tblGrid>
      <w:tr w:rsidR="00025B70" w:rsidRPr="0014099F" w14:paraId="4DCC058A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1F84C04" w14:textId="77777777" w:rsidR="00025B70" w:rsidRPr="001345DD" w:rsidRDefault="00025B70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3D890D32" w14:textId="6A5B79AB" w:rsidR="00025B70" w:rsidRDefault="00025B70" w:rsidP="001800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  <w:tr w:rsidR="00025B70" w:rsidRPr="0014099F" w14:paraId="5FA969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6FD58D3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shd w:val="clear" w:color="auto" w:fill="auto"/>
          </w:tcPr>
          <w:p w14:paraId="60455A63" w14:textId="47219650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4AFA9B7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144E010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4A54723F" w14:textId="3177DAB4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035E4EB4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20E93B9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0445C334" w14:textId="5A5600D4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6950A3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3FE0B53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540545B9" w14:textId="08AA2336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1703EE9F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55A0F2CE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1A8FBAF4" w14:textId="1082897E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7D75ED" w:rsidRPr="0014099F" w14:paraId="54892D93" w14:textId="77777777" w:rsidTr="00025B70">
        <w:tc>
          <w:tcPr>
            <w:tcW w:w="1077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CE60449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auto"/>
          </w:tcPr>
          <w:p w14:paraId="705CA169" w14:textId="04F07574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81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F3F12AC" w14:textId="3604C740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  <w:tcBorders>
              <w:bottom w:val="single" w:sz="24" w:space="0" w:color="auto"/>
            </w:tcBorders>
          </w:tcPr>
          <w:p w14:paraId="61BC4C7D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0FCF48EE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  <w:tcBorders>
              <w:bottom w:val="single" w:sz="24" w:space="0" w:color="auto"/>
            </w:tcBorders>
          </w:tcPr>
          <w:p w14:paraId="1E2D8D0F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401223B1" w14:textId="77777777" w:rsidTr="001647BA">
        <w:tc>
          <w:tcPr>
            <w:tcW w:w="1077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DA631ED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tcBorders>
              <w:top w:val="single" w:sz="24" w:space="0" w:color="auto"/>
            </w:tcBorders>
            <w:shd w:val="clear" w:color="auto" w:fill="auto"/>
          </w:tcPr>
          <w:p w14:paraId="5BD61C8D" w14:textId="2CA93E12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2D265CA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12F0084F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1D7B6B5C" w14:textId="7FCA179A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160011EF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7C97C727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65C01C06" w14:textId="04624FD5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7D86464B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1BBCCC0D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34ECDA7A" w14:textId="0DF5CBC8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2334D2C3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2343B27E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7723605D" w14:textId="303531B1" w:rsidR="00025B70" w:rsidRPr="001345DD" w:rsidRDefault="00025B70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D75ED" w:rsidRPr="0014099F" w14:paraId="7969ADAA" w14:textId="77777777" w:rsidTr="00025B70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3C8649CC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481" w:type="pct"/>
            <w:shd w:val="clear" w:color="auto" w:fill="auto"/>
          </w:tcPr>
          <w:p w14:paraId="6A3515BB" w14:textId="3F76A34C" w:rsidR="007D75ED" w:rsidRPr="001345DD" w:rsidRDefault="007D75ED" w:rsidP="007D75ED">
            <w:pPr>
              <w:tabs>
                <w:tab w:val="left" w:pos="431"/>
              </w:tabs>
              <w:rPr>
                <w:rFonts w:ascii="Calibri" w:hAnsi="Calibri"/>
              </w:rPr>
            </w:pPr>
          </w:p>
        </w:tc>
        <w:tc>
          <w:tcPr>
            <w:tcW w:w="481" w:type="pct"/>
            <w:shd w:val="clear" w:color="auto" w:fill="9CC2E5" w:themeFill="accent1" w:themeFillTint="99"/>
          </w:tcPr>
          <w:p w14:paraId="06C9F17A" w14:textId="79E1E5AD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</w:tcPr>
          <w:p w14:paraId="0C418B0C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shd w:val="clear" w:color="auto" w:fill="9CC2E5" w:themeFill="accent1" w:themeFillTint="99"/>
          </w:tcPr>
          <w:p w14:paraId="498007E7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</w:tcPr>
          <w:p w14:paraId="4FBBF9C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2BCC88AC" w14:textId="77777777" w:rsidTr="001647BA">
        <w:tc>
          <w:tcPr>
            <w:tcW w:w="1077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6384E50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923" w:type="pct"/>
            <w:gridSpan w:val="5"/>
            <w:tcBorders>
              <w:top w:val="single" w:sz="24" w:space="0" w:color="auto"/>
            </w:tcBorders>
            <w:shd w:val="clear" w:color="auto" w:fill="auto"/>
          </w:tcPr>
          <w:p w14:paraId="19214123" w14:textId="118F98C1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337E0DEB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60A407B9" w14:textId="77777777" w:rsidR="00025B70" w:rsidRPr="001345DD" w:rsidRDefault="00025B70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923" w:type="pct"/>
            <w:gridSpan w:val="5"/>
          </w:tcPr>
          <w:p w14:paraId="0FC92ADD" w14:textId="5B513358" w:rsidR="00025B70" w:rsidRPr="001345DD" w:rsidRDefault="00025B70" w:rsidP="001800BD">
            <w:pPr>
              <w:rPr>
                <w:rFonts w:ascii="Calibri" w:hAnsi="Calibri"/>
              </w:rPr>
            </w:pPr>
          </w:p>
        </w:tc>
      </w:tr>
      <w:tr w:rsidR="00025B70" w:rsidRPr="0014099F" w14:paraId="438C8698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5E8BB9A" w14:textId="77777777" w:rsidR="00025B70" w:rsidRPr="001345DD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923" w:type="pct"/>
            <w:gridSpan w:val="5"/>
          </w:tcPr>
          <w:p w14:paraId="4C71C482" w14:textId="0819506E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4B2DDA3E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114471F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923" w:type="pct"/>
            <w:gridSpan w:val="5"/>
          </w:tcPr>
          <w:p w14:paraId="01F911D5" w14:textId="0445AD03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025B70" w:rsidRPr="0014099F" w14:paraId="73D9EBA9" w14:textId="77777777" w:rsidTr="001647BA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391A54E6" w14:textId="77777777" w:rsidR="00025B70" w:rsidRDefault="00025B70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923" w:type="pct"/>
            <w:gridSpan w:val="5"/>
          </w:tcPr>
          <w:p w14:paraId="4237DB03" w14:textId="40E71041" w:rsidR="00025B70" w:rsidRPr="001345DD" w:rsidRDefault="00025B70" w:rsidP="00086388">
            <w:pPr>
              <w:rPr>
                <w:rFonts w:ascii="Calibri" w:hAnsi="Calibri"/>
              </w:rPr>
            </w:pPr>
          </w:p>
        </w:tc>
      </w:tr>
      <w:tr w:rsidR="007D75ED" w:rsidRPr="0014099F" w14:paraId="607962CB" w14:textId="77777777" w:rsidTr="00025B70">
        <w:tc>
          <w:tcPr>
            <w:tcW w:w="1077" w:type="pct"/>
            <w:shd w:val="clear" w:color="auto" w:fill="9CC2E5" w:themeFill="accent1" w:themeFillTint="99"/>
            <w:tcMar>
              <w:right w:w="0" w:type="dxa"/>
            </w:tcMar>
          </w:tcPr>
          <w:p w14:paraId="0A32AFFA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481" w:type="pct"/>
            <w:shd w:val="clear" w:color="auto" w:fill="auto"/>
          </w:tcPr>
          <w:p w14:paraId="3C679008" w14:textId="245853D5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81" w:type="pct"/>
            <w:shd w:val="clear" w:color="auto" w:fill="9CC2E5" w:themeFill="accent1" w:themeFillTint="99"/>
          </w:tcPr>
          <w:p w14:paraId="5595CDC7" w14:textId="477A5DA6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735" w:type="pct"/>
          </w:tcPr>
          <w:p w14:paraId="6F0441D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  <w:tc>
          <w:tcPr>
            <w:tcW w:w="474" w:type="pct"/>
            <w:shd w:val="clear" w:color="auto" w:fill="9CC2E5" w:themeFill="accent1" w:themeFillTint="99"/>
          </w:tcPr>
          <w:p w14:paraId="115E497F" w14:textId="77777777" w:rsidR="007D75ED" w:rsidRPr="001345DD" w:rsidRDefault="007D75ED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752" w:type="pct"/>
          </w:tcPr>
          <w:p w14:paraId="69363AC4" w14:textId="77777777" w:rsidR="007D75ED" w:rsidRPr="001345DD" w:rsidRDefault="007D75ED" w:rsidP="001800BD">
            <w:pPr>
              <w:rPr>
                <w:rFonts w:ascii="Calibri" w:hAnsi="Calibri"/>
              </w:rPr>
            </w:pPr>
          </w:p>
        </w:tc>
      </w:tr>
    </w:tbl>
    <w:p w14:paraId="2BCFEDAC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3" w:name="_Toc473543184"/>
      <w:bookmarkEnd w:id="3"/>
    </w:p>
    <w:sectPr w:rsidR="00430374" w:rsidSect="002F39FB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DC9D" w14:textId="77777777" w:rsidR="00D8292A" w:rsidRDefault="00D8292A" w:rsidP="0001646D">
      <w:pPr>
        <w:spacing w:after="0" w:line="240" w:lineRule="auto"/>
      </w:pPr>
      <w:r>
        <w:separator/>
      </w:r>
    </w:p>
  </w:endnote>
  <w:endnote w:type="continuationSeparator" w:id="0">
    <w:p w14:paraId="4D522D9B" w14:textId="77777777" w:rsidR="00D8292A" w:rsidRDefault="00D8292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1279DAE" w14:textId="77777777" w:rsidR="00C5020E" w:rsidRDefault="0014099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57D8D9E0" w14:textId="77777777" w:rsidR="00DE799D" w:rsidRPr="00C5020E" w:rsidRDefault="00DE799D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9189" w14:textId="77777777" w:rsidR="00D8292A" w:rsidRDefault="00D8292A" w:rsidP="0001646D">
      <w:pPr>
        <w:spacing w:after="0" w:line="240" w:lineRule="auto"/>
      </w:pPr>
      <w:r>
        <w:separator/>
      </w:r>
    </w:p>
  </w:footnote>
  <w:footnote w:type="continuationSeparator" w:id="0">
    <w:p w14:paraId="1E5CA4A7" w14:textId="77777777" w:rsidR="00D8292A" w:rsidRDefault="00D8292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BA4D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E45659E" wp14:editId="675817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937">
    <w:abstractNumId w:val="1"/>
  </w:num>
  <w:num w:numId="2" w16cid:durableId="691999627">
    <w:abstractNumId w:val="2"/>
  </w:num>
  <w:num w:numId="3" w16cid:durableId="1793278563">
    <w:abstractNumId w:val="3"/>
  </w:num>
  <w:num w:numId="4" w16cid:durableId="746004163">
    <w:abstractNumId w:val="5"/>
  </w:num>
  <w:num w:numId="5" w16cid:durableId="474684904">
    <w:abstractNumId w:val="7"/>
  </w:num>
  <w:num w:numId="6" w16cid:durableId="1838958498">
    <w:abstractNumId w:val="0"/>
  </w:num>
  <w:num w:numId="7" w16cid:durableId="2027057483">
    <w:abstractNumId w:val="4"/>
  </w:num>
  <w:num w:numId="8" w16cid:durableId="1181235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5B70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647BA"/>
    <w:rsid w:val="00184A5F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715D4"/>
    <w:rsid w:val="00481A77"/>
    <w:rsid w:val="00497EA0"/>
    <w:rsid w:val="004A5F93"/>
    <w:rsid w:val="0050162E"/>
    <w:rsid w:val="00540A67"/>
    <w:rsid w:val="00562510"/>
    <w:rsid w:val="005648B8"/>
    <w:rsid w:val="005944A4"/>
    <w:rsid w:val="005A13D2"/>
    <w:rsid w:val="006048DE"/>
    <w:rsid w:val="00636AF1"/>
    <w:rsid w:val="00640CC1"/>
    <w:rsid w:val="006B2CC0"/>
    <w:rsid w:val="006B3A94"/>
    <w:rsid w:val="00704089"/>
    <w:rsid w:val="00777FD8"/>
    <w:rsid w:val="00784408"/>
    <w:rsid w:val="007A587A"/>
    <w:rsid w:val="007B1F4C"/>
    <w:rsid w:val="007D75ED"/>
    <w:rsid w:val="007F5D6B"/>
    <w:rsid w:val="00825AFC"/>
    <w:rsid w:val="0085293D"/>
    <w:rsid w:val="00895BCF"/>
    <w:rsid w:val="008F0B3C"/>
    <w:rsid w:val="0090253C"/>
    <w:rsid w:val="00911874"/>
    <w:rsid w:val="00917B37"/>
    <w:rsid w:val="0093608A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8292A"/>
    <w:rsid w:val="00DE799D"/>
    <w:rsid w:val="00DF1AC2"/>
    <w:rsid w:val="00E30C04"/>
    <w:rsid w:val="00E73BFF"/>
    <w:rsid w:val="00EB613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6570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ammet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.eijeriks@tcrmbo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F825C5-D2CE-42AC-B79A-9596BDD7B1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7516E-B866-44F3-B699-D51469E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66d-7587-4295-863b-8065d917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0683F-7D08-43F5-863A-8971ACDEEB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jo Eijeriks</cp:lastModifiedBy>
  <cp:revision>5</cp:revision>
  <dcterms:created xsi:type="dcterms:W3CDTF">2023-05-30T06:48:00Z</dcterms:created>
  <dcterms:modified xsi:type="dcterms:W3CDTF">2023-06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